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B1" w:rsidRPr="00E057B1" w:rsidRDefault="00E057B1" w:rsidP="00E057B1">
      <w:pPr>
        <w:jc w:val="center"/>
        <w:rPr>
          <w:rFonts w:ascii="Lucida Handwriting" w:hAnsi="Lucida Handwriting"/>
          <w:b/>
          <w:color w:val="5641A6"/>
          <w:sz w:val="40"/>
          <w:szCs w:val="40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  <w:r w:rsidRPr="00E057B1">
        <w:rPr>
          <w:rFonts w:ascii="Lucida Handwriting" w:hAnsi="Lucida Handwriting"/>
          <w:b/>
          <w:color w:val="5641A6"/>
          <w:sz w:val="40"/>
          <w:szCs w:val="40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  <w:t>Around Our Community</w:t>
      </w:r>
    </w:p>
    <w:p w:rsidR="00E057B1" w:rsidRPr="0042736F" w:rsidRDefault="00DB396C" w:rsidP="00E057B1">
      <w:pPr>
        <w:jc w:val="center"/>
        <w:rPr>
          <w:rFonts w:ascii="Lucida Handwriting" w:hAnsi="Lucida Handwriting"/>
          <w:b/>
          <w:color w:val="0070C0"/>
          <w:sz w:val="40"/>
          <w:szCs w:val="40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372100" cy="1447800"/>
            <wp:effectExtent l="76200" t="76200" r="133350" b="133350"/>
            <wp:docPr id="8" name="Picture 8" descr="C:\Users\Ernest Rice\AppData\Local\Temp\eM Client temporary files\08212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 Rice\AppData\Local\Temp\eM Client temporary files\0821201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57B1" w:rsidRPr="0042736F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05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057B1" w:rsidRPr="006C43CE" w:rsidRDefault="00E057B1" w:rsidP="00E057B1">
      <w:pPr>
        <w:pStyle w:val="NoSpacing"/>
        <w:rPr>
          <w:rFonts w:ascii="Times New Roman" w:hAnsi="Times New Roman" w:cs="Times New Roman"/>
          <w:b/>
          <w:color w:val="6062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70C0"/>
          <w:sz w:val="20"/>
          <w:szCs w:val="20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                   </w:t>
      </w:r>
      <w:r w:rsidRPr="006C43CE">
        <w:rPr>
          <w:rFonts w:ascii="Times New Roman" w:hAnsi="Times New Roman" w:cs="Times New Roman"/>
          <w:color w:val="0070C0"/>
          <w:sz w:val="20"/>
          <w:szCs w:val="20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 </w:t>
      </w:r>
      <w:r w:rsidR="006C43CE" w:rsidRPr="006C43CE">
        <w:rPr>
          <w:rFonts w:ascii="Times New Roman" w:hAnsi="Times New Roman" w:cs="Times New Roman"/>
          <w:sz w:val="20"/>
          <w:szCs w:val="20"/>
        </w:rPr>
        <w:t>Volume</w:t>
      </w:r>
      <w:r w:rsidR="006C43CE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401299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 </w:t>
      </w:r>
      <w:r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804C0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Helena</w:t>
      </w:r>
      <w:proofErr w:type="gramEnd"/>
      <w:r w:rsidR="00A804C0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own</w:t>
      </w:r>
      <w:r w:rsidR="00401299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hip  </w:t>
      </w:r>
      <w:r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8751 Helena R</w:t>
      </w:r>
      <w:r w:rsidR="00401299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ad   </w:t>
      </w:r>
      <w:r w:rsid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lden, Mi </w:t>
      </w:r>
      <w:r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49612</w:t>
      </w:r>
      <w:r w:rsidR="00401299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231 331-4643</w:t>
      </w:r>
      <w:r w:rsidR="00401299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E277F" w:rsidRPr="006C43CE">
        <w:rPr>
          <w:rFonts w:ascii="Times New Roman" w:hAnsi="Times New Roman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7" w:history="1">
        <w:r w:rsidRPr="006C43CE">
          <w:rPr>
            <w:rStyle w:val="Hyperlink"/>
            <w:rFonts w:ascii="Times New Roman" w:hAnsi="Times New Roman" w:cs="Times New Roman"/>
            <w:b/>
            <w:color w:val="6062C0"/>
            <w:sz w:val="20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helena@torchlake.com</w:t>
        </w:r>
      </w:hyperlink>
    </w:p>
    <w:p w:rsidR="00E057B1" w:rsidRDefault="00E057B1" w:rsidP="00E057B1">
      <w:pPr>
        <w:pStyle w:val="NoSpacing"/>
        <w:rPr>
          <w:rFonts w:ascii="Times New Roman" w:hAnsi="Times New Roman" w:cs="Times New Roman"/>
          <w:color w:val="5641A6"/>
          <w:sz w:val="20"/>
          <w:szCs w:val="20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8E277F" w:rsidRDefault="008E277F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057B1" w:rsidRPr="00E124A1" w:rsidRDefault="00E057B1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24A1">
        <w:rPr>
          <w:rFonts w:ascii="Times New Roman" w:hAnsi="Times New Roman" w:cs="Times New Roman"/>
          <w:sz w:val="28"/>
          <w:szCs w:val="28"/>
        </w:rPr>
        <w:t>We hope that all are well, and staying safe while living in and visiting our</w:t>
      </w:r>
    </w:p>
    <w:p w:rsidR="00E057B1" w:rsidRPr="00E124A1" w:rsidRDefault="00E057B1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24A1">
        <w:rPr>
          <w:rFonts w:ascii="Times New Roman" w:hAnsi="Times New Roman" w:cs="Times New Roman"/>
          <w:sz w:val="28"/>
          <w:szCs w:val="28"/>
        </w:rPr>
        <w:t xml:space="preserve">                beautiful </w:t>
      </w:r>
      <w:r w:rsidR="00086A5E">
        <w:rPr>
          <w:rFonts w:ascii="Times New Roman" w:hAnsi="Times New Roman" w:cs="Times New Roman"/>
          <w:sz w:val="28"/>
          <w:szCs w:val="28"/>
        </w:rPr>
        <w:t>t</w:t>
      </w:r>
      <w:r w:rsidR="00850343">
        <w:rPr>
          <w:rFonts w:ascii="Times New Roman" w:hAnsi="Times New Roman" w:cs="Times New Roman"/>
          <w:sz w:val="28"/>
          <w:szCs w:val="28"/>
        </w:rPr>
        <w:t>ownship</w:t>
      </w:r>
      <w:r w:rsidRPr="00E124A1">
        <w:rPr>
          <w:rFonts w:ascii="Times New Roman" w:hAnsi="Times New Roman" w:cs="Times New Roman"/>
          <w:sz w:val="28"/>
          <w:szCs w:val="28"/>
        </w:rPr>
        <w:t xml:space="preserve">. No one could have predicted that after six months </w:t>
      </w:r>
    </w:p>
    <w:p w:rsidR="00E057B1" w:rsidRPr="00E124A1" w:rsidRDefault="00E057B1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24A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E124A1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E124A1">
        <w:rPr>
          <w:rFonts w:ascii="Times New Roman" w:hAnsi="Times New Roman" w:cs="Times New Roman"/>
          <w:sz w:val="28"/>
          <w:szCs w:val="28"/>
        </w:rPr>
        <w:t xml:space="preserve"> following stay at home, distancing and mask orders, we would still be</w:t>
      </w:r>
    </w:p>
    <w:p w:rsidR="00E057B1" w:rsidRPr="00E124A1" w:rsidRDefault="00E057B1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24A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E124A1">
        <w:rPr>
          <w:rFonts w:ascii="Times New Roman" w:hAnsi="Times New Roman" w:cs="Times New Roman"/>
          <w:sz w:val="28"/>
          <w:szCs w:val="28"/>
        </w:rPr>
        <w:t>limited</w:t>
      </w:r>
      <w:proofErr w:type="gramEnd"/>
      <w:r w:rsidRPr="00E124A1">
        <w:rPr>
          <w:rFonts w:ascii="Times New Roman" w:hAnsi="Times New Roman" w:cs="Times New Roman"/>
          <w:sz w:val="28"/>
          <w:szCs w:val="28"/>
        </w:rPr>
        <w:t xml:space="preserve"> on enjoying all the amenities that we have to offer here in Helena</w:t>
      </w:r>
    </w:p>
    <w:p w:rsidR="00E057B1" w:rsidRPr="00E124A1" w:rsidRDefault="00E057B1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24A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E124A1">
        <w:rPr>
          <w:rFonts w:ascii="Times New Roman" w:hAnsi="Times New Roman" w:cs="Times New Roman"/>
          <w:sz w:val="28"/>
          <w:szCs w:val="28"/>
        </w:rPr>
        <w:t>Township.</w:t>
      </w:r>
      <w:proofErr w:type="gramEnd"/>
    </w:p>
    <w:p w:rsidR="00E057B1" w:rsidRPr="00E124A1" w:rsidRDefault="00E057B1" w:rsidP="00E057B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057B1" w:rsidRPr="00E124A1" w:rsidRDefault="00E057B1" w:rsidP="00E057B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124A1">
        <w:rPr>
          <w:rFonts w:ascii="Times New Roman" w:hAnsi="Times New Roman" w:cs="Times New Roman"/>
          <w:sz w:val="28"/>
          <w:szCs w:val="28"/>
        </w:rPr>
        <w:t>We have all missed several annual events, such as the Memorial Day Parade,</w:t>
      </w:r>
    </w:p>
    <w:p w:rsidR="00E057B1" w:rsidRPr="00E124A1" w:rsidRDefault="00E057B1" w:rsidP="00E057B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124A1">
        <w:rPr>
          <w:rFonts w:ascii="Times New Roman" w:hAnsi="Times New Roman" w:cs="Times New Roman"/>
          <w:sz w:val="28"/>
          <w:szCs w:val="28"/>
        </w:rPr>
        <w:t xml:space="preserve">   Alden Days, Alden Men’s Rummage Sale, Farmer’s Market, Cherry Pie Sales,</w:t>
      </w:r>
    </w:p>
    <w:p w:rsidR="00814080" w:rsidRDefault="00E057B1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24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576F">
        <w:rPr>
          <w:rFonts w:ascii="Times New Roman" w:hAnsi="Times New Roman" w:cs="Times New Roman"/>
          <w:sz w:val="28"/>
          <w:szCs w:val="28"/>
        </w:rPr>
        <w:t xml:space="preserve">     </w:t>
      </w:r>
      <w:r w:rsidRPr="00E124A1">
        <w:rPr>
          <w:rFonts w:ascii="Times New Roman" w:hAnsi="Times New Roman" w:cs="Times New Roman"/>
          <w:sz w:val="28"/>
          <w:szCs w:val="28"/>
        </w:rPr>
        <w:t>Women’s Rummage</w:t>
      </w:r>
      <w:r>
        <w:rPr>
          <w:rFonts w:ascii="Times New Roman" w:hAnsi="Times New Roman" w:cs="Times New Roman"/>
          <w:sz w:val="28"/>
          <w:szCs w:val="28"/>
        </w:rPr>
        <w:t xml:space="preserve">/Bake </w:t>
      </w:r>
      <w:r w:rsidR="000B48B8">
        <w:rPr>
          <w:rFonts w:ascii="Times New Roman" w:hAnsi="Times New Roman" w:cs="Times New Roman"/>
          <w:sz w:val="28"/>
          <w:szCs w:val="28"/>
        </w:rPr>
        <w:t>Sale, shopping in all of our stores</w:t>
      </w:r>
      <w:r w:rsidR="00814080">
        <w:rPr>
          <w:rFonts w:ascii="Times New Roman" w:hAnsi="Times New Roman" w:cs="Times New Roman"/>
          <w:sz w:val="28"/>
          <w:szCs w:val="28"/>
        </w:rPr>
        <w:t>,</w:t>
      </w:r>
      <w:r w:rsidR="000B48B8">
        <w:rPr>
          <w:rFonts w:ascii="Times New Roman" w:hAnsi="Times New Roman" w:cs="Times New Roman"/>
          <w:sz w:val="28"/>
          <w:szCs w:val="28"/>
        </w:rPr>
        <w:t xml:space="preserve"> and of course</w:t>
      </w:r>
    </w:p>
    <w:p w:rsidR="00E057B1" w:rsidRDefault="00CF576F" w:rsidP="0081408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B48B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0B48B8">
        <w:rPr>
          <w:rFonts w:ascii="Times New Roman" w:hAnsi="Times New Roman" w:cs="Times New Roman"/>
          <w:sz w:val="28"/>
          <w:szCs w:val="28"/>
        </w:rPr>
        <w:t xml:space="preserve"> always popular Evening Strolls and music</w:t>
      </w:r>
      <w:r w:rsidR="00814080">
        <w:rPr>
          <w:rFonts w:ascii="Times New Roman" w:hAnsi="Times New Roman" w:cs="Times New Roman"/>
          <w:sz w:val="28"/>
          <w:szCs w:val="28"/>
        </w:rPr>
        <w:t xml:space="preserve">. </w:t>
      </w:r>
      <w:r w:rsidR="00E057B1">
        <w:rPr>
          <w:rFonts w:ascii="Times New Roman" w:hAnsi="Times New Roman" w:cs="Times New Roman"/>
          <w:sz w:val="28"/>
          <w:szCs w:val="28"/>
        </w:rPr>
        <w:t xml:space="preserve">We were however, </w:t>
      </w:r>
      <w:r w:rsidR="00F55359">
        <w:rPr>
          <w:rFonts w:ascii="Times New Roman" w:hAnsi="Times New Roman" w:cs="Times New Roman"/>
          <w:sz w:val="28"/>
          <w:szCs w:val="28"/>
        </w:rPr>
        <w:t>able to</w:t>
      </w:r>
      <w:r w:rsidR="008140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4080" w:rsidRPr="00E124A1" w:rsidRDefault="00FD1382" w:rsidP="0081408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14080">
        <w:rPr>
          <w:rFonts w:ascii="Times New Roman" w:hAnsi="Times New Roman" w:cs="Times New Roman"/>
          <w:sz w:val="28"/>
          <w:szCs w:val="28"/>
        </w:rPr>
        <w:t>enjoy</w:t>
      </w:r>
      <w:proofErr w:type="gramEnd"/>
      <w:r w:rsidR="00814080">
        <w:rPr>
          <w:rFonts w:ascii="Times New Roman" w:hAnsi="Times New Roman" w:cs="Times New Roman"/>
          <w:sz w:val="28"/>
          <w:szCs w:val="28"/>
        </w:rPr>
        <w:t xml:space="preserve"> the 4</w:t>
      </w:r>
      <w:r w:rsidR="00814080" w:rsidRPr="0081408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14080">
        <w:rPr>
          <w:rFonts w:ascii="Times New Roman" w:hAnsi="Times New Roman" w:cs="Times New Roman"/>
          <w:sz w:val="28"/>
          <w:szCs w:val="28"/>
        </w:rPr>
        <w:t xml:space="preserve"> of July Fireworks, thanks to some very generous donations.</w:t>
      </w:r>
    </w:p>
    <w:p w:rsidR="00E057B1" w:rsidRDefault="00E057B1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057B1" w:rsidRPr="00E124A1" w:rsidRDefault="00CF576F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765">
        <w:rPr>
          <w:rFonts w:ascii="Times New Roman" w:hAnsi="Times New Roman" w:cs="Times New Roman"/>
          <w:sz w:val="28"/>
          <w:szCs w:val="28"/>
        </w:rPr>
        <w:t>Your</w:t>
      </w:r>
      <w:r w:rsidR="00E057B1">
        <w:rPr>
          <w:rFonts w:ascii="Times New Roman" w:hAnsi="Times New Roman" w:cs="Times New Roman"/>
          <w:sz w:val="28"/>
          <w:szCs w:val="28"/>
        </w:rPr>
        <w:t xml:space="preserve"> Township Board </w:t>
      </w:r>
      <w:r w:rsidR="00E057B1" w:rsidRPr="00E124A1">
        <w:rPr>
          <w:rFonts w:ascii="Times New Roman" w:hAnsi="Times New Roman" w:cs="Times New Roman"/>
          <w:sz w:val="28"/>
          <w:szCs w:val="28"/>
        </w:rPr>
        <w:t>ha</w:t>
      </w:r>
      <w:r w:rsidR="00300E0E">
        <w:rPr>
          <w:rFonts w:ascii="Times New Roman" w:hAnsi="Times New Roman" w:cs="Times New Roman"/>
          <w:sz w:val="28"/>
          <w:szCs w:val="28"/>
        </w:rPr>
        <w:t>s</w:t>
      </w:r>
      <w:r w:rsidR="00E057B1">
        <w:rPr>
          <w:rFonts w:ascii="Times New Roman" w:hAnsi="Times New Roman" w:cs="Times New Roman"/>
          <w:sz w:val="28"/>
          <w:szCs w:val="28"/>
        </w:rPr>
        <w:t xml:space="preserve"> been </w:t>
      </w:r>
      <w:r w:rsidR="002C0EA8">
        <w:rPr>
          <w:rFonts w:ascii="Times New Roman" w:hAnsi="Times New Roman" w:cs="Times New Roman"/>
          <w:sz w:val="28"/>
          <w:szCs w:val="28"/>
        </w:rPr>
        <w:t>hard at work</w:t>
      </w:r>
      <w:r w:rsidR="00E057B1">
        <w:rPr>
          <w:rFonts w:ascii="Times New Roman" w:hAnsi="Times New Roman" w:cs="Times New Roman"/>
          <w:sz w:val="28"/>
          <w:szCs w:val="28"/>
        </w:rPr>
        <w:t xml:space="preserve"> </w:t>
      </w:r>
      <w:r w:rsidR="00E9519D">
        <w:rPr>
          <w:rFonts w:ascii="Times New Roman" w:hAnsi="Times New Roman" w:cs="Times New Roman"/>
          <w:sz w:val="28"/>
          <w:szCs w:val="28"/>
        </w:rPr>
        <w:t>to complete many</w:t>
      </w:r>
      <w:r w:rsidR="00300E0E">
        <w:rPr>
          <w:rFonts w:ascii="Times New Roman" w:hAnsi="Times New Roman" w:cs="Times New Roman"/>
          <w:sz w:val="28"/>
          <w:szCs w:val="28"/>
        </w:rPr>
        <w:t xml:space="preserve"> projects</w:t>
      </w:r>
      <w:r w:rsidR="00E9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C7" w:rsidRDefault="00CF576F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5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BC7">
        <w:rPr>
          <w:rFonts w:ascii="Times New Roman" w:hAnsi="Times New Roman" w:cs="Times New Roman"/>
          <w:sz w:val="28"/>
          <w:szCs w:val="28"/>
        </w:rPr>
        <w:t>within</w:t>
      </w:r>
      <w:proofErr w:type="gramEnd"/>
      <w:r w:rsidR="00A91BC7">
        <w:rPr>
          <w:rFonts w:ascii="Times New Roman" w:hAnsi="Times New Roman" w:cs="Times New Roman"/>
          <w:sz w:val="28"/>
          <w:szCs w:val="28"/>
        </w:rPr>
        <w:t xml:space="preserve"> our Five Year Plan, including the </w:t>
      </w:r>
      <w:r w:rsidR="00E9519D">
        <w:rPr>
          <w:rFonts w:ascii="Times New Roman" w:hAnsi="Times New Roman" w:cs="Times New Roman"/>
          <w:sz w:val="28"/>
          <w:szCs w:val="28"/>
        </w:rPr>
        <w:t>resurfacing of Helena Rd.</w:t>
      </w:r>
      <w:r w:rsidR="00300E0E">
        <w:rPr>
          <w:rFonts w:ascii="Times New Roman" w:hAnsi="Times New Roman" w:cs="Times New Roman"/>
          <w:sz w:val="28"/>
          <w:szCs w:val="28"/>
        </w:rPr>
        <w:t xml:space="preserve"> and</w:t>
      </w:r>
    </w:p>
    <w:p w:rsidR="00E057B1" w:rsidRPr="00E124A1" w:rsidRDefault="00A91BC7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5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Torch Lake Drive. </w:t>
      </w:r>
      <w:r w:rsidR="00156FCC">
        <w:rPr>
          <w:rFonts w:ascii="Times New Roman" w:hAnsi="Times New Roman" w:cs="Times New Roman"/>
          <w:sz w:val="28"/>
          <w:szCs w:val="28"/>
        </w:rPr>
        <w:t xml:space="preserve"> </w:t>
      </w:r>
      <w:r w:rsidR="00E057B1" w:rsidRPr="00E124A1">
        <w:rPr>
          <w:rFonts w:ascii="Times New Roman" w:hAnsi="Times New Roman" w:cs="Times New Roman"/>
          <w:sz w:val="28"/>
          <w:szCs w:val="28"/>
        </w:rPr>
        <w:t>Some projects have</w:t>
      </w:r>
      <w:r w:rsidR="00E9519D">
        <w:rPr>
          <w:rFonts w:ascii="Times New Roman" w:hAnsi="Times New Roman" w:cs="Times New Roman"/>
          <w:sz w:val="28"/>
          <w:szCs w:val="28"/>
        </w:rPr>
        <w:t xml:space="preserve"> been on a waiting schedule</w:t>
      </w:r>
    </w:p>
    <w:p w:rsidR="0035017A" w:rsidRDefault="00E057B1" w:rsidP="0035017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124A1">
        <w:rPr>
          <w:rFonts w:ascii="Times New Roman" w:hAnsi="Times New Roman" w:cs="Times New Roman"/>
          <w:sz w:val="28"/>
          <w:szCs w:val="28"/>
        </w:rPr>
        <w:t xml:space="preserve"> </w:t>
      </w:r>
      <w:r w:rsidR="00CF576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E124A1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E124A1">
        <w:rPr>
          <w:rFonts w:ascii="Times New Roman" w:hAnsi="Times New Roman" w:cs="Times New Roman"/>
          <w:sz w:val="28"/>
          <w:szCs w:val="28"/>
        </w:rPr>
        <w:t xml:space="preserve"> companie</w:t>
      </w:r>
      <w:r>
        <w:rPr>
          <w:rFonts w:ascii="Times New Roman" w:hAnsi="Times New Roman" w:cs="Times New Roman"/>
          <w:sz w:val="28"/>
          <w:szCs w:val="28"/>
        </w:rPr>
        <w:t xml:space="preserve">s catch up </w:t>
      </w:r>
      <w:r w:rsidR="00E9519D">
        <w:rPr>
          <w:rFonts w:ascii="Times New Roman" w:hAnsi="Times New Roman" w:cs="Times New Roman"/>
          <w:sz w:val="28"/>
          <w:szCs w:val="28"/>
        </w:rPr>
        <w:t>the back log of 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19D">
        <w:rPr>
          <w:rFonts w:ascii="Times New Roman" w:hAnsi="Times New Roman" w:cs="Times New Roman"/>
          <w:sz w:val="28"/>
          <w:szCs w:val="28"/>
        </w:rPr>
        <w:t xml:space="preserve">they experienced due to being </w:t>
      </w:r>
    </w:p>
    <w:p w:rsidR="002A77A6" w:rsidRDefault="00CF576F" w:rsidP="0035017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E9519D">
        <w:rPr>
          <w:rFonts w:ascii="Times New Roman" w:hAnsi="Times New Roman" w:cs="Times New Roman"/>
          <w:sz w:val="28"/>
          <w:szCs w:val="28"/>
        </w:rPr>
        <w:t>closed</w:t>
      </w:r>
      <w:proofErr w:type="gramEnd"/>
      <w:r w:rsidR="00E9519D">
        <w:rPr>
          <w:rFonts w:ascii="Times New Roman" w:hAnsi="Times New Roman" w:cs="Times New Roman"/>
          <w:sz w:val="28"/>
          <w:szCs w:val="28"/>
        </w:rPr>
        <w:t xml:space="preserve"> during the stay </w:t>
      </w:r>
      <w:r w:rsidR="003E7598">
        <w:rPr>
          <w:rFonts w:ascii="Times New Roman" w:hAnsi="Times New Roman" w:cs="Times New Roman"/>
          <w:sz w:val="28"/>
          <w:szCs w:val="28"/>
        </w:rPr>
        <w:t xml:space="preserve">at </w:t>
      </w:r>
      <w:r w:rsidR="00E9519D">
        <w:rPr>
          <w:rFonts w:ascii="Times New Roman" w:hAnsi="Times New Roman" w:cs="Times New Roman"/>
          <w:sz w:val="28"/>
          <w:szCs w:val="28"/>
        </w:rPr>
        <w:t xml:space="preserve">home orders. </w:t>
      </w:r>
      <w:r w:rsidR="002A77A6">
        <w:rPr>
          <w:rFonts w:ascii="Times New Roman" w:hAnsi="Times New Roman" w:cs="Times New Roman"/>
          <w:sz w:val="28"/>
          <w:szCs w:val="28"/>
        </w:rPr>
        <w:t>Hope</w:t>
      </w:r>
      <w:r w:rsidR="00A831C3">
        <w:rPr>
          <w:rFonts w:ascii="Times New Roman" w:hAnsi="Times New Roman" w:cs="Times New Roman"/>
          <w:sz w:val="28"/>
          <w:szCs w:val="28"/>
        </w:rPr>
        <w:t>fully many will be completed</w:t>
      </w:r>
    </w:p>
    <w:p w:rsidR="002A77A6" w:rsidRDefault="00CF576F" w:rsidP="0035017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77A6">
        <w:rPr>
          <w:rFonts w:ascii="Times New Roman" w:hAnsi="Times New Roman" w:cs="Times New Roman"/>
          <w:sz w:val="28"/>
          <w:szCs w:val="28"/>
        </w:rPr>
        <w:t xml:space="preserve"> </w:t>
      </w:r>
      <w:r w:rsidR="00F949E4">
        <w:rPr>
          <w:rFonts w:ascii="Times New Roman" w:hAnsi="Times New Roman" w:cs="Times New Roman"/>
          <w:sz w:val="28"/>
          <w:szCs w:val="28"/>
        </w:rPr>
        <w:t xml:space="preserve">before </w:t>
      </w:r>
      <w:r w:rsidR="002A77A6">
        <w:rPr>
          <w:rFonts w:ascii="Times New Roman" w:hAnsi="Times New Roman" w:cs="Times New Roman"/>
          <w:sz w:val="28"/>
          <w:szCs w:val="28"/>
        </w:rPr>
        <w:t xml:space="preserve">snow flies!  Check inside to see pictures of your tax dollars at work.                    </w:t>
      </w:r>
    </w:p>
    <w:p w:rsidR="00E057B1" w:rsidRDefault="00E057B1" w:rsidP="00E057B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E277F" w:rsidRDefault="00E057B1" w:rsidP="00E057B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E057B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elena Township Board </w:t>
      </w:r>
      <w:r w:rsidR="000D1831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8E277F">
        <w:rPr>
          <w:rFonts w:ascii="Times New Roman" w:hAnsi="Times New Roman" w:cs="Times New Roman"/>
          <w:b/>
          <w:i/>
          <w:sz w:val="24"/>
          <w:szCs w:val="24"/>
        </w:rPr>
        <w:t>Township Committees/Services</w:t>
      </w:r>
      <w:r w:rsidR="00563F4A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649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183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563F4A" w:rsidRPr="0054501A">
        <w:rPr>
          <w:rFonts w:ascii="Times New Roman" w:hAnsi="Times New Roman" w:cs="Times New Roman"/>
          <w:b/>
          <w:i/>
          <w:sz w:val="24"/>
          <w:szCs w:val="24"/>
        </w:rPr>
        <w:t>Community</w:t>
      </w:r>
      <w:r w:rsidR="00876494">
        <w:rPr>
          <w:rFonts w:ascii="Times New Roman" w:hAnsi="Times New Roman" w:cs="Times New Roman"/>
          <w:b/>
          <w:i/>
          <w:sz w:val="24"/>
          <w:szCs w:val="24"/>
        </w:rPr>
        <w:t xml:space="preserve"> Organizations</w:t>
      </w:r>
    </w:p>
    <w:p w:rsidR="004B6CCA" w:rsidRDefault="00E057B1" w:rsidP="004B6CC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E057B1" w:rsidRPr="0054501A" w:rsidRDefault="008E277F" w:rsidP="004B6CC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57B1" w:rsidRPr="0054501A">
        <w:rPr>
          <w:rFonts w:ascii="Times New Roman" w:hAnsi="Times New Roman" w:cs="Times New Roman"/>
          <w:b/>
          <w:i/>
          <w:sz w:val="24"/>
          <w:szCs w:val="24"/>
        </w:rPr>
        <w:t>Rick Teague, Supervisor</w:t>
      </w:r>
      <w:r w:rsidR="00563F4A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4B6CC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Board of Review</w:t>
      </w:r>
      <w:r w:rsidR="00563F4A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7649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0D183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876494">
        <w:rPr>
          <w:rFonts w:ascii="Times New Roman" w:hAnsi="Times New Roman" w:cs="Times New Roman"/>
          <w:b/>
          <w:i/>
          <w:sz w:val="24"/>
          <w:szCs w:val="24"/>
        </w:rPr>
        <w:t>Alden Volunteers</w:t>
      </w:r>
    </w:p>
    <w:p w:rsidR="00E057B1" w:rsidRPr="0054501A" w:rsidRDefault="00E057B1" w:rsidP="004B6CCA">
      <w:pPr>
        <w:pStyle w:val="NoSpacing"/>
        <w:tabs>
          <w:tab w:val="left" w:pos="41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David Peterson, Clerk</w:t>
      </w:r>
      <w:r w:rsidR="008E277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4B6CC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E277F">
        <w:rPr>
          <w:rFonts w:ascii="Times New Roman" w:hAnsi="Times New Roman" w:cs="Times New Roman"/>
          <w:b/>
          <w:i/>
          <w:sz w:val="24"/>
          <w:szCs w:val="24"/>
        </w:rPr>
        <w:t>Parks and Rec</w:t>
      </w:r>
      <w:r w:rsidR="00563F4A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87649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0D1831">
        <w:rPr>
          <w:rFonts w:ascii="Times New Roman" w:hAnsi="Times New Roman" w:cs="Times New Roman"/>
          <w:b/>
          <w:i/>
          <w:sz w:val="24"/>
          <w:szCs w:val="24"/>
        </w:rPr>
        <w:t xml:space="preserve">      DABA </w:t>
      </w:r>
      <w:r w:rsidR="00876494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E057B1" w:rsidRPr="0054501A" w:rsidRDefault="00E057B1" w:rsidP="004B6CCA">
      <w:pPr>
        <w:pStyle w:val="NoSpacing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Catherine Rice, Treasurer</w:t>
      </w:r>
      <w:r w:rsidR="004B6CC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8E277F">
        <w:rPr>
          <w:rFonts w:ascii="Times New Roman" w:hAnsi="Times New Roman" w:cs="Times New Roman"/>
          <w:b/>
          <w:i/>
          <w:sz w:val="24"/>
          <w:szCs w:val="24"/>
        </w:rPr>
        <w:t>Planning Commission</w:t>
      </w:r>
      <w:r w:rsidR="00563F4A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FE3B2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0D183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proofErr w:type="gramStart"/>
      <w:r w:rsidR="00876494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="00876494">
        <w:rPr>
          <w:rFonts w:ascii="Times New Roman" w:hAnsi="Times New Roman" w:cs="Times New Roman"/>
          <w:b/>
          <w:i/>
          <w:sz w:val="24"/>
          <w:szCs w:val="24"/>
        </w:rPr>
        <w:t xml:space="preserve"> Boys of Summer</w:t>
      </w:r>
      <w:r w:rsidR="00563F4A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E057B1" w:rsidRPr="0054501A" w:rsidRDefault="00E057B1" w:rsidP="00E057B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Bonnie Robbins, Trustee</w:t>
      </w:r>
      <w:r w:rsidR="008E277F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0D183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E277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B6CCA">
        <w:rPr>
          <w:rFonts w:ascii="Times New Roman" w:hAnsi="Times New Roman" w:cs="Times New Roman"/>
          <w:b/>
          <w:i/>
          <w:sz w:val="24"/>
          <w:szCs w:val="24"/>
        </w:rPr>
        <w:t xml:space="preserve">   Road Committee</w:t>
      </w:r>
      <w:r w:rsidR="004B6C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B6CC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</w:t>
      </w:r>
      <w:proofErr w:type="gramStart"/>
      <w:r w:rsidR="004B6CCA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="004B6CCA">
        <w:rPr>
          <w:rFonts w:ascii="Times New Roman" w:hAnsi="Times New Roman" w:cs="Times New Roman"/>
          <w:b/>
          <w:i/>
          <w:sz w:val="24"/>
          <w:szCs w:val="24"/>
        </w:rPr>
        <w:t xml:space="preserve"> Friends of the Library</w:t>
      </w:r>
    </w:p>
    <w:p w:rsidR="004B6CCA" w:rsidRDefault="004B6CCA" w:rsidP="004B6CCA">
      <w:pPr>
        <w:pStyle w:val="NoSpacing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57B1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Butch </w:t>
      </w:r>
      <w:proofErr w:type="spellStart"/>
      <w:r w:rsidR="00E057B1" w:rsidRPr="0054501A">
        <w:rPr>
          <w:rFonts w:ascii="Times New Roman" w:hAnsi="Times New Roman" w:cs="Times New Roman"/>
          <w:b/>
          <w:i/>
          <w:sz w:val="24"/>
          <w:szCs w:val="24"/>
        </w:rPr>
        <w:t>Bartz</w:t>
      </w:r>
      <w:proofErr w:type="spellEnd"/>
      <w:r w:rsidR="008E277F">
        <w:rPr>
          <w:rFonts w:ascii="Times New Roman" w:hAnsi="Times New Roman" w:cs="Times New Roman"/>
          <w:b/>
          <w:i/>
          <w:sz w:val="24"/>
          <w:szCs w:val="24"/>
        </w:rPr>
        <w:t xml:space="preserve"> Sr.</w:t>
      </w:r>
      <w:r w:rsidR="00E057B1" w:rsidRPr="0054501A">
        <w:rPr>
          <w:rFonts w:ascii="Times New Roman" w:hAnsi="Times New Roman" w:cs="Times New Roman"/>
          <w:b/>
          <w:i/>
          <w:sz w:val="24"/>
          <w:szCs w:val="24"/>
        </w:rPr>
        <w:t>, Truste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63F4A"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South Torch Fire and Rescue       </w:t>
      </w:r>
      <w:r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B6CCA" w:rsidRDefault="004B6CCA" w:rsidP="004B6CCA">
      <w:pPr>
        <w:pStyle w:val="NoSpacing"/>
        <w:tabs>
          <w:tab w:val="left" w:pos="4050"/>
        </w:tabs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5450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Zoning Board of Appeal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E3B29" w:rsidRDefault="00FE3B29" w:rsidP="00E057B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FE3B29" w:rsidRDefault="00FE3B29" w:rsidP="00E057B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FE3B29" w:rsidRPr="0054501A" w:rsidRDefault="00FE3B29" w:rsidP="00E057B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3E0379" w:rsidRPr="00FE3B29" w:rsidRDefault="005B5178" w:rsidP="00FE3B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FE3B29" w:rsidRDefault="00FE3B29" w:rsidP="003E0379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</w:p>
    <w:p w:rsidR="00FE3B29" w:rsidRDefault="00FE3B29" w:rsidP="003E0379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  <w:sectPr w:rsidR="00FE3B29" w:rsidSect="00E057B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0379" w:rsidRPr="00536C86" w:rsidRDefault="003E0379" w:rsidP="003E0379">
      <w:pPr>
        <w:pStyle w:val="NoSpacing"/>
        <w:jc w:val="center"/>
        <w:rPr>
          <w:rFonts w:ascii="Times New Roman" w:hAnsi="Times New Roman" w:cs="Times New Roman"/>
          <w:b/>
          <w:color w:val="591CC8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536C86">
        <w:rPr>
          <w:rFonts w:ascii="Times New Roman" w:hAnsi="Times New Roman" w:cs="Times New Roman"/>
          <w:b/>
          <w:color w:val="591CC8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Parks/Accesses</w:t>
      </w:r>
      <w:r w:rsidR="001531E6">
        <w:rPr>
          <w:rFonts w:ascii="Times New Roman" w:hAnsi="Times New Roman" w:cs="Times New Roman"/>
          <w:b/>
          <w:color w:val="591CC8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/Roads</w:t>
      </w:r>
    </w:p>
    <w:p w:rsidR="003E0379" w:rsidRPr="005076D6" w:rsidRDefault="003E0379" w:rsidP="003E037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0379" w:rsidRPr="00D67EB6" w:rsidRDefault="003E0379" w:rsidP="003E037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EB6">
        <w:rPr>
          <w:rFonts w:ascii="Times New Roman" w:hAnsi="Times New Roman" w:cs="Times New Roman"/>
          <w:b/>
          <w:sz w:val="32"/>
          <w:szCs w:val="32"/>
        </w:rPr>
        <w:t>Com</w:t>
      </w:r>
      <w:r>
        <w:rPr>
          <w:rFonts w:ascii="Times New Roman" w:hAnsi="Times New Roman" w:cs="Times New Roman"/>
          <w:b/>
          <w:sz w:val="32"/>
          <w:szCs w:val="32"/>
        </w:rPr>
        <w:t>pleted</w:t>
      </w:r>
    </w:p>
    <w:p w:rsidR="003E0379" w:rsidRPr="00D31747" w:rsidRDefault="002870B7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>
        <w:rPr>
          <w:rFonts w:ascii="Times New Roman" w:hAnsi="Times New Roman" w:cs="Times New Roman"/>
          <w:sz w:val="26"/>
          <w:szCs w:val="26"/>
        </w:rPr>
        <w:t xml:space="preserve">Removed Invasive Locust Bush from TC </w:t>
      </w:r>
    </w:p>
    <w:p w:rsidR="00536C86" w:rsidRDefault="002870B7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536C86">
        <w:rPr>
          <w:rFonts w:ascii="Times New Roman" w:hAnsi="Times New Roman" w:cs="Times New Roman"/>
          <w:sz w:val="26"/>
          <w:szCs w:val="26"/>
        </w:rPr>
        <w:t>Pickleball</w:t>
      </w:r>
      <w:proofErr w:type="spellEnd"/>
      <w:r w:rsidR="00536C86">
        <w:rPr>
          <w:rFonts w:ascii="Times New Roman" w:hAnsi="Times New Roman" w:cs="Times New Roman"/>
          <w:sz w:val="26"/>
          <w:szCs w:val="26"/>
        </w:rPr>
        <w:t xml:space="preserve"> Court</w:t>
      </w:r>
      <w:r w:rsidR="003E0379" w:rsidRPr="00D317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379" w:rsidRPr="00D31747" w:rsidRDefault="003E0379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D31747">
        <w:rPr>
          <w:rFonts w:ascii="Times New Roman" w:hAnsi="Times New Roman" w:cs="Times New Roman"/>
          <w:sz w:val="26"/>
          <w:szCs w:val="26"/>
        </w:rPr>
        <w:t>Handicap Accessibility TC Park</w:t>
      </w:r>
    </w:p>
    <w:p w:rsidR="00536C86" w:rsidRDefault="002870B7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536C86">
        <w:rPr>
          <w:rFonts w:ascii="Times New Roman" w:hAnsi="Times New Roman" w:cs="Times New Roman"/>
          <w:sz w:val="26"/>
          <w:szCs w:val="26"/>
        </w:rPr>
        <w:t>Well/</w:t>
      </w:r>
      <w:proofErr w:type="spellStart"/>
      <w:r w:rsidR="00536C86">
        <w:rPr>
          <w:rFonts w:ascii="Times New Roman" w:hAnsi="Times New Roman" w:cs="Times New Roman"/>
          <w:sz w:val="26"/>
          <w:szCs w:val="26"/>
        </w:rPr>
        <w:t>WaterFountain</w:t>
      </w:r>
      <w:proofErr w:type="spellEnd"/>
      <w:r w:rsidR="003E0379" w:rsidRPr="00D31747">
        <w:rPr>
          <w:rFonts w:ascii="Times New Roman" w:hAnsi="Times New Roman" w:cs="Times New Roman"/>
          <w:sz w:val="26"/>
          <w:szCs w:val="26"/>
        </w:rPr>
        <w:t xml:space="preserve">/Public Restroom </w:t>
      </w:r>
    </w:p>
    <w:p w:rsidR="003E0379" w:rsidRPr="00D31747" w:rsidRDefault="003E0379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D31747">
        <w:rPr>
          <w:rFonts w:ascii="Times New Roman" w:hAnsi="Times New Roman" w:cs="Times New Roman"/>
          <w:sz w:val="26"/>
          <w:szCs w:val="26"/>
        </w:rPr>
        <w:t>Repairs TC Park</w:t>
      </w:r>
    </w:p>
    <w:p w:rsidR="003E0379" w:rsidRPr="00D31747" w:rsidRDefault="002870B7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 w:rsidRPr="00D31747">
        <w:rPr>
          <w:rFonts w:ascii="Times New Roman" w:hAnsi="Times New Roman" w:cs="Times New Roman"/>
          <w:sz w:val="26"/>
          <w:szCs w:val="26"/>
        </w:rPr>
        <w:t>New Post and Signage at Mary’s Beach</w:t>
      </w:r>
    </w:p>
    <w:p w:rsidR="003E0379" w:rsidRPr="00D31747" w:rsidRDefault="002870B7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 w:rsidRPr="00D31747">
        <w:rPr>
          <w:rFonts w:ascii="Times New Roman" w:hAnsi="Times New Roman" w:cs="Times New Roman"/>
          <w:sz w:val="26"/>
          <w:szCs w:val="26"/>
        </w:rPr>
        <w:t>Update Coy Mtn. Trails and Signage</w:t>
      </w:r>
    </w:p>
    <w:p w:rsidR="003E0379" w:rsidRPr="00D31747" w:rsidRDefault="002870B7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 w:rsidRPr="00D31747">
        <w:rPr>
          <w:rFonts w:ascii="Times New Roman" w:hAnsi="Times New Roman" w:cs="Times New Roman"/>
          <w:sz w:val="26"/>
          <w:szCs w:val="26"/>
        </w:rPr>
        <w:t xml:space="preserve">Purchase of new Downtown Street Lights </w:t>
      </w:r>
      <w:r w:rsidR="00536C86">
        <w:rPr>
          <w:rFonts w:ascii="Times New Roman" w:hAnsi="Times New Roman" w:cs="Times New Roman"/>
          <w:sz w:val="26"/>
          <w:szCs w:val="26"/>
        </w:rPr>
        <w:t>with Special Flower/</w:t>
      </w:r>
      <w:r>
        <w:rPr>
          <w:rFonts w:ascii="Times New Roman" w:hAnsi="Times New Roman" w:cs="Times New Roman"/>
          <w:sz w:val="26"/>
          <w:szCs w:val="26"/>
        </w:rPr>
        <w:t>Signage inserts</w:t>
      </w:r>
    </w:p>
    <w:p w:rsidR="003E0379" w:rsidRPr="00D31747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Lighthouse/Repaired benches at Launch Site</w:t>
      </w:r>
    </w:p>
    <w:p w:rsidR="00536C86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 w:rsidRPr="00D317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roved Depot/Train Sections</w:t>
      </w:r>
      <w:r w:rsidR="003E0379" w:rsidRPr="00D317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379" w:rsidRPr="00D31747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lacktop </w:t>
      </w:r>
      <w:r w:rsidR="003E0379" w:rsidRPr="00D31747">
        <w:rPr>
          <w:rFonts w:ascii="Times New Roman" w:hAnsi="Times New Roman" w:cs="Times New Roman"/>
          <w:sz w:val="26"/>
          <w:szCs w:val="26"/>
        </w:rPr>
        <w:t>Entry</w:t>
      </w:r>
      <w:r>
        <w:rPr>
          <w:rFonts w:ascii="Times New Roman" w:hAnsi="Times New Roman" w:cs="Times New Roman"/>
          <w:sz w:val="26"/>
          <w:szCs w:val="26"/>
        </w:rPr>
        <w:t>/Exit</w:t>
      </w:r>
    </w:p>
    <w:p w:rsidR="003E0379" w:rsidRPr="00D31747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 w:rsidRPr="00D31747">
        <w:rPr>
          <w:rFonts w:ascii="Times New Roman" w:hAnsi="Times New Roman" w:cs="Times New Roman"/>
          <w:sz w:val="26"/>
          <w:szCs w:val="26"/>
        </w:rPr>
        <w:t xml:space="preserve">Annual Community Trash/Cleanup Day </w:t>
      </w:r>
    </w:p>
    <w:p w:rsidR="003E0379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Gravel/Blacktop Entry at Ball Park</w:t>
      </w:r>
    </w:p>
    <w:p w:rsidR="003E0379" w:rsidRPr="00D31747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>
        <w:rPr>
          <w:rFonts w:ascii="Times New Roman" w:hAnsi="Times New Roman" w:cs="Times New Roman"/>
          <w:sz w:val="26"/>
          <w:szCs w:val="26"/>
        </w:rPr>
        <w:t>Preserve and Maintain Public Accesses</w:t>
      </w:r>
    </w:p>
    <w:p w:rsidR="003E0379" w:rsidRPr="00536C86" w:rsidRDefault="003E0379" w:rsidP="003E0379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3E0379" w:rsidRPr="00536C86" w:rsidRDefault="003E0379" w:rsidP="003E037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C86">
        <w:rPr>
          <w:rFonts w:ascii="Times New Roman" w:hAnsi="Times New Roman" w:cs="Times New Roman"/>
          <w:b/>
          <w:sz w:val="32"/>
          <w:szCs w:val="32"/>
        </w:rPr>
        <w:t>Scheduled</w:t>
      </w:r>
    </w:p>
    <w:p w:rsidR="003E0379" w:rsidRPr="00D31747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 w:rsidRPr="00D31747">
        <w:rPr>
          <w:rFonts w:ascii="Times New Roman" w:hAnsi="Times New Roman" w:cs="Times New Roman"/>
          <w:sz w:val="26"/>
          <w:szCs w:val="26"/>
        </w:rPr>
        <w:t>Repair of Handicap Dock at Launch</w:t>
      </w:r>
    </w:p>
    <w:p w:rsidR="003E0379" w:rsidRPr="00D31747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 w:rsidRPr="00D31747">
        <w:rPr>
          <w:rFonts w:ascii="Times New Roman" w:hAnsi="Times New Roman" w:cs="Times New Roman"/>
          <w:sz w:val="26"/>
          <w:szCs w:val="26"/>
        </w:rPr>
        <w:t>New Fence Section at Depot</w:t>
      </w:r>
    </w:p>
    <w:p w:rsidR="003E0379" w:rsidRDefault="00536C86" w:rsidP="003E037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3E0379" w:rsidRPr="00D31747">
        <w:rPr>
          <w:rFonts w:ascii="Times New Roman" w:hAnsi="Times New Roman" w:cs="Times New Roman"/>
          <w:sz w:val="26"/>
          <w:szCs w:val="26"/>
        </w:rPr>
        <w:t>New Fence Section/Signage at Ball Park</w:t>
      </w:r>
    </w:p>
    <w:p w:rsidR="00DA64A6" w:rsidRDefault="005B0878" w:rsidP="00DA64A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Prioritize/Repair/Resurface </w:t>
      </w:r>
      <w:r w:rsidR="001531E6">
        <w:rPr>
          <w:rFonts w:ascii="Times New Roman" w:hAnsi="Times New Roman" w:cs="Times New Roman"/>
          <w:sz w:val="26"/>
          <w:szCs w:val="26"/>
        </w:rPr>
        <w:t>Twp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4A6">
        <w:rPr>
          <w:rFonts w:ascii="Times New Roman" w:hAnsi="Times New Roman" w:cs="Times New Roman"/>
          <w:sz w:val="26"/>
          <w:szCs w:val="26"/>
        </w:rPr>
        <w:t xml:space="preserve"> Roads</w:t>
      </w:r>
    </w:p>
    <w:p w:rsidR="00DA64A6" w:rsidRPr="00DA64A6" w:rsidRDefault="00DA64A6" w:rsidP="00DA64A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1D8A9" wp14:editId="0DF1BB57">
            <wp:extent cx="2743200" cy="1775166"/>
            <wp:effectExtent l="0" t="0" r="0" b="0"/>
            <wp:docPr id="2" name="Picture 2" descr="C:\Users\Ernest Rice\AppData\Local\Temp\eM Client temporary files\4gwv2t41\08192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 Rice\AppData\Local\Temp\eM Client temporary files\4gwv2t41\0819201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79" w:rsidRPr="00536C86" w:rsidRDefault="00536C86" w:rsidP="00536C86">
      <w:pPr>
        <w:pStyle w:val="NoSpacing"/>
        <w:rPr>
          <w:rFonts w:ascii="Times New Roman" w:hAnsi="Times New Roman" w:cs="Times New Roman"/>
          <w:b/>
          <w:color w:val="2A19A7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C86">
        <w:rPr>
          <w:rFonts w:ascii="Times New Roman" w:hAnsi="Times New Roman" w:cs="Times New Roman"/>
          <w:color w:val="591CC8"/>
          <w:sz w:val="28"/>
          <w:szCs w:val="28"/>
        </w:rPr>
        <w:t xml:space="preserve">  </w:t>
      </w:r>
      <w:r w:rsidR="003E0379" w:rsidRPr="00536C86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ennis Courts</w:t>
      </w:r>
      <w:r w:rsidR="002670D1" w:rsidRPr="00536C86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="002670D1" w:rsidRPr="00536C86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ickleball</w:t>
      </w:r>
      <w:proofErr w:type="spellEnd"/>
      <w:r w:rsidR="002670D1" w:rsidRPr="00536C86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Courts</w:t>
      </w:r>
    </w:p>
    <w:p w:rsidR="003E0379" w:rsidRDefault="003E0379" w:rsidP="001728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0379" w:rsidRDefault="001728B7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3680" cy="1371600"/>
            <wp:effectExtent l="0" t="0" r="7620" b="0"/>
            <wp:docPr id="10" name="Picture 10" descr="C:\Users\Ernest Rice\AppData\Local\Temp\eM Client temporary files\082120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nest Rice\AppData\Local\Temp\eM Client temporary files\0821201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25" w:rsidRDefault="001728B7" w:rsidP="001728B7">
      <w:pPr>
        <w:pStyle w:val="NoSpacing"/>
        <w:jc w:val="center"/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728B7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ocks/Launch/Public Access</w:t>
      </w:r>
    </w:p>
    <w:p w:rsidR="00AC0325" w:rsidRPr="00DA64A6" w:rsidRDefault="00DE3BAE" w:rsidP="00DA64A6">
      <w:pPr>
        <w:pStyle w:val="NoSpacing"/>
        <w:jc w:val="right"/>
        <w:rPr>
          <w:rFonts w:ascii="Times New Roman" w:hAnsi="Times New Roman" w:cs="Times New Roman"/>
          <w:color w:val="591CC8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 2</w:t>
      </w:r>
    </w:p>
    <w:p w:rsidR="003E0379" w:rsidRDefault="003E0379" w:rsidP="00536C86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w:lastRenderedPageBreak/>
        <w:drawing>
          <wp:inline distT="0" distB="0" distL="0" distR="0" wp14:anchorId="0C8235EE" wp14:editId="7A5BB45D">
            <wp:extent cx="2743200" cy="1645626"/>
            <wp:effectExtent l="0" t="0" r="0" b="0"/>
            <wp:docPr id="3" name="Picture 3" descr="C:\Users\Ernest Rice\AppData\Local\Temp\eM Client temporary files\08192011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nest Rice\AppData\Local\Temp\eM Client temporary files\081920110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36C86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ennis Court Playground</w:t>
      </w: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</w:p>
    <w:p w:rsidR="001728B7" w:rsidRDefault="003E0379" w:rsidP="001728B7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w:drawing>
          <wp:inline distT="0" distB="0" distL="0" distR="0" wp14:anchorId="7ECC2B00" wp14:editId="799A99BB">
            <wp:extent cx="2743200" cy="1645626"/>
            <wp:effectExtent l="0" t="0" r="0" b="0"/>
            <wp:docPr id="5" name="Picture 5" descr="C:\Users\Ernest Rice\AppData\Local\Temp\eM Client temporary files\cvhnkana\08192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nest Rice\AppData\Local\Temp\eM Client temporary files\cvhnkana\0819201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79" w:rsidRPr="001728B7" w:rsidRDefault="003E0379" w:rsidP="001728B7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  <w:r w:rsidRPr="00536C86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Ball Park/Public Access</w:t>
      </w:r>
    </w:p>
    <w:p w:rsidR="003E0379" w:rsidRDefault="003E0379" w:rsidP="001728B7">
      <w:pPr>
        <w:pStyle w:val="NoSpacing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</w:p>
    <w:p w:rsidR="003E0379" w:rsidRDefault="003E0379" w:rsidP="00536C86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w:drawing>
          <wp:inline distT="0" distB="0" distL="0" distR="0" wp14:anchorId="1E700194" wp14:editId="49F9444F">
            <wp:extent cx="2743200" cy="1684020"/>
            <wp:effectExtent l="0" t="0" r="0" b="0"/>
            <wp:docPr id="6" name="Picture 6" descr="C:\Users\Ernest Rice\AppData\Local\Temp\eM Client temporary files\otgchimv\081920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nest Rice\AppData\Local\Temp\eM Client temporary files\otgchimv\0819201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79" w:rsidRDefault="003E0379" w:rsidP="001728B7">
      <w:pPr>
        <w:pStyle w:val="NoSpacing"/>
        <w:jc w:val="center"/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36C86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epot Park</w:t>
      </w:r>
    </w:p>
    <w:p w:rsidR="001728B7" w:rsidRPr="001728B7" w:rsidRDefault="001728B7" w:rsidP="001728B7">
      <w:pPr>
        <w:pStyle w:val="NoSpacing"/>
        <w:jc w:val="center"/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E0379" w:rsidRDefault="00F30530" w:rsidP="001728B7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14:textOutline w14:w="9525" w14:cap="rnd" w14:cmpd="sng" w14:algn="ctr">
            <w14:solidFill>
              <w14:srgbClr w14:val="331ED7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w:drawing>
          <wp:inline distT="0" distB="0" distL="0" distR="0">
            <wp:extent cx="2057473" cy="2179283"/>
            <wp:effectExtent l="0" t="3493" r="0" b="0"/>
            <wp:docPr id="9" name="Picture 9" descr="C:\Users\Ernest Rice\AppData\Local\Temp\eM Client temporary files\08212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nest Rice\AppData\Local\Temp\eM Client temporary files\0821201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7105" cy="21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79" w:rsidRPr="001728B7" w:rsidRDefault="001728B7" w:rsidP="001728B7">
      <w:pPr>
        <w:pStyle w:val="NoSpacing"/>
        <w:jc w:val="center"/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elena Road</w:t>
      </w:r>
    </w:p>
    <w:p w:rsidR="00562C04" w:rsidRDefault="00562C04" w:rsidP="003E0379">
      <w:pPr>
        <w:pStyle w:val="NoSpacing"/>
        <w:jc w:val="center"/>
        <w:rPr>
          <w:rFonts w:ascii="Times New Roman" w:hAnsi="Times New Roman" w:cs="Times New Roman"/>
          <w:b/>
          <w:color w:val="591CC8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:rsidR="003E0379" w:rsidRPr="00536C86" w:rsidRDefault="003E0379" w:rsidP="003E0379">
      <w:pPr>
        <w:pStyle w:val="NoSpacing"/>
        <w:jc w:val="center"/>
        <w:rPr>
          <w:rFonts w:ascii="Times New Roman" w:hAnsi="Times New Roman" w:cs="Times New Roman"/>
          <w:b/>
          <w:color w:val="591CC8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536C86">
        <w:rPr>
          <w:rFonts w:ascii="Times New Roman" w:hAnsi="Times New Roman" w:cs="Times New Roman"/>
          <w:b/>
          <w:color w:val="591CC8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Community Center</w:t>
      </w: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leted</w:t>
      </w:r>
    </w:p>
    <w:p w:rsidR="003E0379" w:rsidRDefault="00536C86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Resurfacing/Striping of Parking Lot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Energy Saving Daylight Sky Lights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Air Conditioning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Whole Building Generator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3E0379">
        <w:rPr>
          <w:rFonts w:ascii="Times New Roman" w:hAnsi="Times New Roman" w:cs="Times New Roman"/>
          <w:sz w:val="28"/>
          <w:szCs w:val="28"/>
        </w:rPr>
        <w:t>Pickleball</w:t>
      </w:r>
      <w:proofErr w:type="spellEnd"/>
      <w:r w:rsidR="003E0379">
        <w:rPr>
          <w:rFonts w:ascii="Times New Roman" w:hAnsi="Times New Roman" w:cs="Times New Roman"/>
          <w:sz w:val="28"/>
          <w:szCs w:val="28"/>
        </w:rPr>
        <w:t xml:space="preserve"> Court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New Post and Mailbox to USPS Code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New Community Center/Library Sign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Repair of Boilers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Replacement of Outside Faucet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Painting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Stripping and Resealing of Floors</w:t>
      </w:r>
    </w:p>
    <w:p w:rsidR="003E0379" w:rsidRDefault="00887BAE" w:rsidP="00887B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Sanitizing Products and Stations throughout Building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3E0379">
        <w:rPr>
          <w:rFonts w:ascii="Times New Roman" w:hAnsi="Times New Roman" w:cs="Times New Roman"/>
          <w:sz w:val="28"/>
          <w:szCs w:val="28"/>
        </w:rPr>
        <w:t>Plexiglass</w:t>
      </w:r>
      <w:proofErr w:type="spellEnd"/>
      <w:r w:rsidR="003E0379">
        <w:rPr>
          <w:rFonts w:ascii="Times New Roman" w:hAnsi="Times New Roman" w:cs="Times New Roman"/>
          <w:sz w:val="28"/>
          <w:szCs w:val="28"/>
        </w:rPr>
        <w:t xml:space="preserve"> Walls, Gloves, Masks for Voter Stations/Safety Code</w:t>
      </w:r>
    </w:p>
    <w:p w:rsidR="00887BAE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Handicap Accessible Doors </w:t>
      </w: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eduled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Gravel for Back Parking Lot</w:t>
      </w:r>
    </w:p>
    <w:p w:rsidR="003E0379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Cages for Air Conditioners</w:t>
      </w:r>
    </w:p>
    <w:p w:rsidR="003E0379" w:rsidRDefault="00887BAE" w:rsidP="00001D8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E0379">
        <w:rPr>
          <w:rFonts w:ascii="Times New Roman" w:hAnsi="Times New Roman" w:cs="Times New Roman"/>
          <w:sz w:val="28"/>
          <w:szCs w:val="28"/>
        </w:rPr>
        <w:t>Complete Remodel of Kitchen</w:t>
      </w:r>
    </w:p>
    <w:p w:rsidR="00001D8A" w:rsidRPr="00001D8A" w:rsidRDefault="00001D8A" w:rsidP="00001D8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01D8A" w:rsidRDefault="003E0379" w:rsidP="00001D8A">
      <w:pPr>
        <w:jc w:val="center"/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D1F1B">
        <w:rPr>
          <w:noProof/>
          <w:color w:val="0083E6"/>
        </w:rPr>
        <w:drawing>
          <wp:inline distT="0" distB="0" distL="0" distR="0" wp14:anchorId="22FBF5C8" wp14:editId="3710AD48">
            <wp:extent cx="2743200" cy="1645626"/>
            <wp:effectExtent l="0" t="0" r="0" b="0"/>
            <wp:docPr id="1" name="Picture 1" descr="C:\Users\Ernest Rice\AppData\Local\Temp\eM Client temporary files\08192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 Rice\AppData\Local\Temp\eM Client temporary files\08192012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BAE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ommunity Center</w:t>
      </w:r>
    </w:p>
    <w:p w:rsidR="00DE3BAE" w:rsidRDefault="00001D8A" w:rsidP="00DE3BAE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001D8A">
        <w:rPr>
          <w:rFonts w:ascii="Times New Roman" w:hAnsi="Times New Roman" w:cs="Times New Roman"/>
          <w:b/>
          <w:i/>
          <w:sz w:val="24"/>
          <w:szCs w:val="24"/>
        </w:rPr>
        <w:t>The Helena Township Board will continue to work within a balanced taxpayer’s dollars budget not only to maintain our assets, but to enhanc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ur beautiful Village</w:t>
      </w:r>
      <w:r w:rsidR="00DE3BAE">
        <w:rPr>
          <w:rFonts w:ascii="Times New Roman" w:hAnsi="Times New Roman" w:cs="Times New Roman"/>
          <w:b/>
          <w:i/>
          <w:sz w:val="24"/>
          <w:szCs w:val="24"/>
        </w:rPr>
        <w:t xml:space="preserve"> of Alden. </w:t>
      </w:r>
    </w:p>
    <w:p w:rsidR="00DE3BAE" w:rsidRDefault="00001D8A" w:rsidP="00DE3BAE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3BAE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562C04" w:rsidRDefault="00DE3BAE" w:rsidP="00DE3BAE">
      <w:pPr>
        <w:pStyle w:val="NoSpacing"/>
        <w:ind w:left="720"/>
        <w:rPr>
          <w:rFonts w:ascii="Times New Roman" w:hAnsi="Times New Roman" w:cs="Times New Roman"/>
          <w:b/>
          <w:color w:val="591CC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591CC8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         </w:t>
      </w:r>
    </w:p>
    <w:p w:rsidR="00AC0325" w:rsidRPr="00001D8A" w:rsidRDefault="00AC0325" w:rsidP="00562C04">
      <w:pPr>
        <w:pStyle w:val="NoSpacing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7BAE">
        <w:rPr>
          <w:rFonts w:ascii="Times New Roman" w:hAnsi="Times New Roman" w:cs="Times New Roman"/>
          <w:b/>
          <w:color w:val="591CC8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Cemetery</w:t>
      </w:r>
    </w:p>
    <w:p w:rsidR="00DE3BAE" w:rsidRDefault="00DE3BAE" w:rsidP="00001D8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0379" w:rsidRPr="00DE3BAE" w:rsidRDefault="003E0379" w:rsidP="00DE3BA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BAE">
        <w:rPr>
          <w:rFonts w:ascii="Times New Roman" w:hAnsi="Times New Roman" w:cs="Times New Roman"/>
          <w:b/>
          <w:sz w:val="32"/>
          <w:szCs w:val="32"/>
        </w:rPr>
        <w:t>Completed</w:t>
      </w:r>
    </w:p>
    <w:p w:rsidR="00887BAE" w:rsidRPr="00DE3BAE" w:rsidRDefault="00887BAE" w:rsidP="00DE3B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E3BAE">
        <w:rPr>
          <w:rFonts w:ascii="Times New Roman" w:hAnsi="Times New Roman" w:cs="Times New Roman"/>
          <w:sz w:val="28"/>
          <w:szCs w:val="28"/>
        </w:rPr>
        <w:t>*Removal Dead Trees/Brush</w:t>
      </w:r>
    </w:p>
    <w:p w:rsidR="003E0379" w:rsidRPr="00DE3BAE" w:rsidRDefault="003E0379" w:rsidP="00DE3B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E3BAE">
        <w:rPr>
          <w:rFonts w:ascii="Times New Roman" w:hAnsi="Times New Roman" w:cs="Times New Roman"/>
          <w:sz w:val="28"/>
          <w:szCs w:val="28"/>
        </w:rPr>
        <w:t>Spring Cleanup</w:t>
      </w:r>
    </w:p>
    <w:p w:rsidR="00887BAE" w:rsidRPr="00DE3BAE" w:rsidRDefault="00887BAE" w:rsidP="00DE3B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E3BAE">
        <w:rPr>
          <w:rFonts w:ascii="Times New Roman" w:hAnsi="Times New Roman" w:cs="Times New Roman"/>
          <w:sz w:val="28"/>
          <w:szCs w:val="28"/>
        </w:rPr>
        <w:t>*Flags Purchased and Placed for</w:t>
      </w:r>
      <w:r w:rsidR="003E0379" w:rsidRPr="00DE3BAE">
        <w:rPr>
          <w:rFonts w:ascii="Times New Roman" w:hAnsi="Times New Roman" w:cs="Times New Roman"/>
          <w:sz w:val="28"/>
          <w:szCs w:val="28"/>
        </w:rPr>
        <w:t xml:space="preserve"> Veteran’s</w:t>
      </w:r>
    </w:p>
    <w:p w:rsidR="003E0379" w:rsidRPr="00DE3BAE" w:rsidRDefault="00887BAE" w:rsidP="00DE3B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E3BAE">
        <w:rPr>
          <w:rFonts w:ascii="Times New Roman" w:hAnsi="Times New Roman" w:cs="Times New Roman"/>
          <w:sz w:val="28"/>
          <w:szCs w:val="28"/>
        </w:rPr>
        <w:t>*Garbage Receptacles</w:t>
      </w:r>
    </w:p>
    <w:p w:rsidR="00887BAE" w:rsidRPr="00DE3BAE" w:rsidRDefault="00887BAE" w:rsidP="00DE3B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E3BAE">
        <w:rPr>
          <w:rFonts w:ascii="Times New Roman" w:hAnsi="Times New Roman" w:cs="Times New Roman"/>
          <w:sz w:val="28"/>
          <w:szCs w:val="28"/>
        </w:rPr>
        <w:t>*New Flag</w:t>
      </w: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eduled</w:t>
      </w:r>
    </w:p>
    <w:p w:rsidR="00887BAE" w:rsidRDefault="00887BAE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Remove old Split Rail Fence</w:t>
      </w:r>
    </w:p>
    <w:p w:rsidR="007661A3" w:rsidRDefault="007661A3" w:rsidP="007661A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Painting of Two Outbuildings</w:t>
      </w:r>
    </w:p>
    <w:p w:rsidR="007661A3" w:rsidRDefault="007661A3" w:rsidP="007661A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Removal of Additional Dead Trees</w:t>
      </w:r>
    </w:p>
    <w:p w:rsidR="003E0379" w:rsidRDefault="007661A3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Fall Cleanup Brush/Leaves</w:t>
      </w:r>
      <w:r w:rsidR="003E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E0379" w:rsidRDefault="003E0379" w:rsidP="003E037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44338" wp14:editId="20639543">
            <wp:extent cx="2743200" cy="1645285"/>
            <wp:effectExtent l="0" t="0" r="0" b="0"/>
            <wp:docPr id="7" name="Picture 7" descr="C:\Users\Ernest Rice\AppData\Local\Temp\eM Client temporary files\dubdiwxm\08192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 Rice\AppData\Local\Temp\eM Client temporary files\dubdiwxm\0819201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79" w:rsidRPr="00887BAE" w:rsidRDefault="003E0379" w:rsidP="00887BAE">
      <w:pPr>
        <w:pStyle w:val="NoSpacing"/>
        <w:jc w:val="center"/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87BAE"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emetery</w:t>
      </w:r>
    </w:p>
    <w:p w:rsidR="00EC095E" w:rsidRDefault="00EC095E" w:rsidP="002325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0379" w:rsidRPr="00001D8A" w:rsidRDefault="00001D8A" w:rsidP="00001D8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83E6"/>
        </w:rPr>
        <w:drawing>
          <wp:inline distT="0" distB="0" distL="0" distR="0" wp14:anchorId="19F310E1" wp14:editId="1CDB391E">
            <wp:extent cx="2476417" cy="2042160"/>
            <wp:effectExtent l="7303" t="0" r="7937" b="7938"/>
            <wp:docPr id="12" name="Picture 12" descr="C:\Users\Ernest Rice\AppData\Local\Temp\eM Client temporary files\08212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nest Rice\AppData\Local\Temp\eM Client temporary files\0821201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9356" cy="20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79" w:rsidRPr="00DE3BAE" w:rsidRDefault="00DE3BAE" w:rsidP="00DE3BAE">
      <w:pPr>
        <w:pStyle w:val="NoSpacing"/>
        <w:jc w:val="center"/>
        <w:rPr>
          <w:rFonts w:ascii="Times New Roman" w:hAnsi="Times New Roman" w:cs="Times New Roman"/>
          <w:b/>
          <w:color w:val="591CC8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E3BAE">
        <w:rPr>
          <w:rFonts w:ascii="Times New Roman" w:hAnsi="Times New Roman" w:cs="Times New Roman"/>
          <w:b/>
          <w:color w:val="591CC8"/>
          <w:sz w:val="28"/>
          <w:szCs w:val="28"/>
        </w:rPr>
        <w:t>Downtown Alden</w:t>
      </w:r>
    </w:p>
    <w:p w:rsidR="003E0379" w:rsidRDefault="00001D8A" w:rsidP="005B5178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3E0379" w:rsidSect="003E03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0379" w:rsidRDefault="003E0379" w:rsidP="005B51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0325" w:rsidRPr="005B5178" w:rsidRDefault="00562C04" w:rsidP="007661A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bookmarkStart w:id="0" w:name="_GoBack"/>
      <w:bookmarkEnd w:id="0"/>
    </w:p>
    <w:sectPr w:rsidR="00AC0325" w:rsidRPr="005B5178" w:rsidSect="003E03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B1"/>
    <w:rsid w:val="00001D8A"/>
    <w:rsid w:val="00023592"/>
    <w:rsid w:val="00086A5E"/>
    <w:rsid w:val="000B48B8"/>
    <w:rsid w:val="000D1831"/>
    <w:rsid w:val="001531E6"/>
    <w:rsid w:val="00156FCC"/>
    <w:rsid w:val="001728B7"/>
    <w:rsid w:val="00180765"/>
    <w:rsid w:val="001B5F1C"/>
    <w:rsid w:val="002325DD"/>
    <w:rsid w:val="002670D1"/>
    <w:rsid w:val="002870B7"/>
    <w:rsid w:val="002A77A6"/>
    <w:rsid w:val="002C0EA8"/>
    <w:rsid w:val="00300E0E"/>
    <w:rsid w:val="0033091D"/>
    <w:rsid w:val="0035017A"/>
    <w:rsid w:val="003707C3"/>
    <w:rsid w:val="003E0379"/>
    <w:rsid w:val="003E7598"/>
    <w:rsid w:val="003F60D2"/>
    <w:rsid w:val="00401299"/>
    <w:rsid w:val="00463015"/>
    <w:rsid w:val="0048549C"/>
    <w:rsid w:val="004B6CCA"/>
    <w:rsid w:val="004E2294"/>
    <w:rsid w:val="00536C86"/>
    <w:rsid w:val="0054501A"/>
    <w:rsid w:val="00562C04"/>
    <w:rsid w:val="00563F4A"/>
    <w:rsid w:val="005B0878"/>
    <w:rsid w:val="005B5178"/>
    <w:rsid w:val="00620E97"/>
    <w:rsid w:val="006816F4"/>
    <w:rsid w:val="006C43CE"/>
    <w:rsid w:val="007661A3"/>
    <w:rsid w:val="00814080"/>
    <w:rsid w:val="00850343"/>
    <w:rsid w:val="00876494"/>
    <w:rsid w:val="00887BAE"/>
    <w:rsid w:val="008E277F"/>
    <w:rsid w:val="00A531D4"/>
    <w:rsid w:val="00A804C0"/>
    <w:rsid w:val="00A831C3"/>
    <w:rsid w:val="00A83782"/>
    <w:rsid w:val="00A91BC7"/>
    <w:rsid w:val="00AC0325"/>
    <w:rsid w:val="00B85621"/>
    <w:rsid w:val="00C85994"/>
    <w:rsid w:val="00CF576F"/>
    <w:rsid w:val="00D25C2D"/>
    <w:rsid w:val="00DA64A6"/>
    <w:rsid w:val="00DB396C"/>
    <w:rsid w:val="00DE3BAE"/>
    <w:rsid w:val="00E057B1"/>
    <w:rsid w:val="00E9519D"/>
    <w:rsid w:val="00EA7696"/>
    <w:rsid w:val="00EC095E"/>
    <w:rsid w:val="00F11BF5"/>
    <w:rsid w:val="00F30530"/>
    <w:rsid w:val="00F55359"/>
    <w:rsid w:val="00F949E4"/>
    <w:rsid w:val="00FA0EC4"/>
    <w:rsid w:val="00FC6E71"/>
    <w:rsid w:val="00FD1382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helena@torchlake.com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7A4F-D918-4243-ADE0-338CCAC0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Rice</dc:creator>
  <cp:lastModifiedBy>Helena</cp:lastModifiedBy>
  <cp:revision>6</cp:revision>
  <cp:lastPrinted>2020-08-28T13:36:00Z</cp:lastPrinted>
  <dcterms:created xsi:type="dcterms:W3CDTF">2020-08-28T13:38:00Z</dcterms:created>
  <dcterms:modified xsi:type="dcterms:W3CDTF">2020-09-16T16:36:00Z</dcterms:modified>
</cp:coreProperties>
</file>